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B049B85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09748E" w:rsidRPr="00C0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1102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1102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1102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1102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11026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43D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915BE6" w14:textId="03BD038D" w:rsid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DB2656" w:rsidRPr="00DB2656">
        <w:rPr>
          <w:rFonts w:ascii="Times New Roman" w:hAnsi="Times New Roman" w:cs="Times New Roman"/>
          <w:sz w:val="28"/>
          <w:szCs w:val="28"/>
        </w:rPr>
        <w:t xml:space="preserve"> основных принципов работы с Win32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DDC44" w14:textId="0D9D1280" w:rsidR="001F644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сновных оконных сообщений</w:t>
      </w:r>
      <w:r w:rsidRPr="001F64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и удаление окна, сообщения управляющих элементов).</w:t>
      </w:r>
    </w:p>
    <w:p w14:paraId="5DDB684E" w14:textId="0C52753A" w:rsidR="001F6446" w:rsidRP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40386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69">
        <w:rPr>
          <w:rFonts w:ascii="Times New Roman" w:hAnsi="Times New Roman" w:cs="Times New Roman"/>
          <w:sz w:val="28"/>
          <w:szCs w:val="28"/>
        </w:rPr>
        <w:t>оконного приложения с минимальной функциональной достаточностью – приложение для перевода чисел между системами счисления (2, 10, 16)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636D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В операционной системе Windows реализована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объектноориентированная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идеология. Базовый объект системы – окно, поведение которого определяется методом, называемым </w:t>
      </w:r>
      <w:r w:rsidRPr="00E51A4B">
        <w:rPr>
          <w:rFonts w:ascii="Times New Roman" w:hAnsi="Times New Roman" w:cs="Times New Roman"/>
          <w:i/>
          <w:iCs/>
          <w:sz w:val="28"/>
          <w:szCs w:val="28"/>
        </w:rPr>
        <w:t>функцией окна</w:t>
      </w:r>
      <w:r w:rsidRPr="00B00E1E">
        <w:rPr>
          <w:rFonts w:ascii="Times New Roman" w:hAnsi="Times New Roman" w:cs="Times New Roman"/>
          <w:sz w:val="28"/>
          <w:szCs w:val="28"/>
        </w:rPr>
        <w:t xml:space="preserve">. Графический образ окна на экране дисплея – прямоугольная рабочая область. </w:t>
      </w:r>
    </w:p>
    <w:p w14:paraId="2056C4AB" w14:textId="77777777" w:rsidR="00A548E5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>Независимо от своего типа любой объект Windows идентифицируется описателем или дескриптором (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). </w:t>
      </w:r>
      <w:r w:rsidRPr="00870037">
        <w:rPr>
          <w:rFonts w:ascii="Times New Roman" w:hAnsi="Times New Roman" w:cs="Times New Roman"/>
          <w:i/>
          <w:iCs/>
          <w:sz w:val="28"/>
          <w:szCs w:val="28"/>
        </w:rPr>
        <w:t>Дескриптор</w:t>
      </w:r>
      <w:r w:rsidRPr="00B00E1E">
        <w:rPr>
          <w:rFonts w:ascii="Times New Roman" w:hAnsi="Times New Roman" w:cs="Times New Roman"/>
          <w:sz w:val="28"/>
          <w:szCs w:val="28"/>
        </w:rPr>
        <w:t xml:space="preserve"> – это ссылка на объект. Все взаимоотношения программного кода с объектом осуществляются только через его дескриптор. </w:t>
      </w:r>
    </w:p>
    <w:p w14:paraId="472C8D7A" w14:textId="6FE7ECDE" w:rsidR="00B00E1E" w:rsidRDefault="00B00E1E" w:rsidP="00B00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E">
        <w:rPr>
          <w:rFonts w:ascii="Times New Roman" w:hAnsi="Times New Roman" w:cs="Times New Roman"/>
          <w:sz w:val="28"/>
          <w:szCs w:val="28"/>
        </w:rPr>
        <w:t xml:space="preserve">Интерфейс прикладного программирования (API – Application </w:t>
      </w:r>
      <w:proofErr w:type="spellStart"/>
      <w:r w:rsidRPr="00B00E1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 xml:space="preserve"> Interface) представляет собой совокупность 32-битных функций (Win32 API), которые предназначены для создания приложений (программ), работающих под управлением Microsoft Windows. Функции объявлены в заголовочных файлах. Главный из них − файл </w:t>
      </w:r>
      <w:proofErr w:type="spellStart"/>
      <w:r w:rsidRPr="00870037">
        <w:rPr>
          <w:rFonts w:ascii="Times New Roman" w:hAnsi="Times New Roman" w:cs="Times New Roman"/>
          <w:i/>
          <w:iCs/>
          <w:sz w:val="28"/>
          <w:szCs w:val="28"/>
        </w:rPr>
        <w:t>windows.h</w:t>
      </w:r>
      <w:proofErr w:type="spellEnd"/>
      <w:r w:rsidRPr="00B00E1E">
        <w:rPr>
          <w:rFonts w:ascii="Times New Roman" w:hAnsi="Times New Roman" w:cs="Times New Roman"/>
          <w:sz w:val="28"/>
          <w:szCs w:val="28"/>
        </w:rPr>
        <w:t>, в котором содержатся ссылки на другие заголовочные файлы</w:t>
      </w:r>
      <w:r w:rsidR="00A548E5" w:rsidRPr="00A548E5">
        <w:rPr>
          <w:rFonts w:ascii="Times New Roman" w:hAnsi="Times New Roman" w:cs="Times New Roman"/>
          <w:sz w:val="28"/>
          <w:szCs w:val="28"/>
        </w:rPr>
        <w:t>.</w:t>
      </w:r>
    </w:p>
    <w:p w14:paraId="06F35FEA" w14:textId="77777777" w:rsidR="00E51A4B" w:rsidRDefault="00A548E5" w:rsidP="00B00E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– это прямоугольная область экрана, в котором приложение отображает информацию и получает реакцию от пользователя. Одновременно на экране может отображаться несколько окон, в том числе, окон других приложений, однако лишь одно из них может получать реакцию от пользователя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ивное окно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использует клавиатуру, мышь и прочие устройства ввода для взаимодействия с приложением, которому принадлежит активное окно. </w:t>
      </w:r>
    </w:p>
    <w:p w14:paraId="7F90429F" w14:textId="77777777" w:rsidR="00E51A4B" w:rsidRDefault="00A548E5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color w:val="000000"/>
          <w:sz w:val="28"/>
          <w:szCs w:val="28"/>
        </w:rPr>
        <w:t>Каждое 32-битное приложение создает, по крайней мере, одно окно, называемое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ым окном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обеспечивает пользователя основным интерфейсом взаимодействия с приложением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>Кроме главного окна, приложение может использовать еще и другие типы окон: управляющие элементы, диалоговые</w:t>
      </w:r>
      <w:r w:rsidR="00870037">
        <w:rPr>
          <w:rFonts w:ascii="Times New Roman" w:hAnsi="Times New Roman" w:cs="Times New Roman"/>
          <w:color w:val="000000"/>
          <w:sz w:val="28"/>
          <w:szCs w:val="28"/>
        </w:rPr>
        <w:t xml:space="preserve"> окна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кна-сообщения. </w:t>
      </w:r>
    </w:p>
    <w:p w14:paraId="1F5E0412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вляющий элемент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– окно, непосредственно обеспечивающее тот или иной способ ввода информации пользователем. К управляющим элементам относятся: кнопки, поля ввода, списки, полосы прокрутки и т.п. Управляющие элементы обыч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тся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в каком-либо диалоговом окне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3DC9BA" w14:textId="77777777" w:rsidR="00E51A4B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логовое окно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это временное окно,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бычно использующееся для получения дополнительной информации от пользователя. Диалоговые окна бывают </w:t>
      </w:r>
      <w:proofErr w:type="gramStart"/>
      <w:r w:rsidRPr="00870037">
        <w:rPr>
          <w:rFonts w:ascii="Times New Roman" w:hAnsi="Times New Roman" w:cs="Times New Roman"/>
          <w:color w:val="000000"/>
          <w:sz w:val="28"/>
          <w:szCs w:val="28"/>
        </w:rPr>
        <w:t>модальные  и</w:t>
      </w:r>
      <w:proofErr w:type="gramEnd"/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немодальные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требует, чтобы пользователь обязательно ввел обозначенную в окне информацию и закрыл окно прежде, чем приложение продолжит работу. </w:t>
      </w: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одальное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диалоговое окно позволяет 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ю, не закрывая диалогового окна, переключаться на другие окна этого при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C76E8DD" w14:textId="2D6F06EA" w:rsidR="00870037" w:rsidRDefault="00870037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-со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это диалоговое окно предопределенного системой формата, предназначенное для вывода небольшого текстового сообщения с одной или несколькими кнопками.</w:t>
      </w:r>
    </w:p>
    <w:p w14:paraId="10114A7E" w14:textId="178AC29D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традиционного программирования на основе линейных алгоритмов, программы для Windows строятся по принципам событийно-управляемого программирования – стиля программирования, при котором поведение компонента системы определяется набором возможных внешних событий и ответных реакций компонента на них. Такими компонентами в Windows являются окна. С каждым окном в Windows связана определенная функция обработки событий. События для окон называются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ми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. Сообщение относится к тому или иному типу, идентифицируемому 32-битным целым числом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AND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A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531A69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TROY</w:t>
      </w:r>
      <w:r w:rsidR="00531A69" w:rsidRPr="00531A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, и сопровождается парой 32-битных параметров (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W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31A69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LPARAM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), интерпретация которых зависит от типа сообщения.</w:t>
      </w:r>
    </w:p>
    <w:p w14:paraId="4BFF5681" w14:textId="0BFDF721" w:rsid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4CF">
        <w:rPr>
          <w:rFonts w:ascii="Times New Roman" w:hAnsi="Times New Roman" w:cs="Times New Roman"/>
          <w:color w:val="000000"/>
          <w:sz w:val="28"/>
          <w:szCs w:val="28"/>
        </w:rPr>
        <w:t xml:space="preserve">Каждое окно принадлежит определенному </w:t>
      </w:r>
      <w:r w:rsidRPr="003514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ссу окон</w:t>
      </w:r>
      <w:r w:rsidRPr="00DD04CF">
        <w:rPr>
          <w:rFonts w:ascii="Times New Roman" w:hAnsi="Times New Roman" w:cs="Times New Roman"/>
          <w:color w:val="000000"/>
          <w:sz w:val="28"/>
          <w:szCs w:val="28"/>
        </w:rPr>
        <w:t>. Окна одного класса имеют схожий вид, обслуживаются общей процедурой обработки событий, имеют одинаковые иконки и меню. Обычно каждое приложение создает для главного окна программы свой класс. Если приложению требуются дополнительные нестандартные окна, оно регистрирует другие классы. Стандартные диалоги и управляющие элементы принадлежат к предопределенным классам окон, для них не надо регистрировать новые классы.</w:t>
      </w:r>
    </w:p>
    <w:p w14:paraId="28FE6290" w14:textId="5B9ACAC1" w:rsidR="00456FD6" w:rsidRPr="00B34DD1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>Управляющие элементы, как и другие окна, принадлежат тому или иному классу окон. Windows предоставляет несколько предопределенных классов управляющих элементов. Программа может создавать управляющие элементы поштучно при помощи функции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4DD1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CreateWindow</w:t>
      </w:r>
      <w:proofErr w:type="spellEnd"/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или оптом, загружая их вместе с шаблоном диалога из своих ресурсов. Управляющие элементы 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да дочерние окна. Управляющие элементы при возникновении некоторых событий, связанных с реакцией пользователя, посылают своему родительском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окн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-оповещения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4F0F00" w14:textId="77777777" w:rsidR="00456FD6" w:rsidRP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B0B2382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>было создано приложение для перевода чисел между системами счисления</w:t>
      </w:r>
      <w:r w:rsidR="00260CC5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304587A" w:rsidR="00745238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300FB" wp14:editId="6C099404">
            <wp:extent cx="33909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1A792" w14:textId="32B4DE48" w:rsidR="00260CC5" w:rsidRPr="00260CC5" w:rsidRDefault="00260CC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конвертация числа, указанного в верхнем поле для ввода, из одной системы счисления в другую.</w:t>
      </w:r>
    </w:p>
    <w:p w14:paraId="192B3831" w14:textId="52B3F75B" w:rsidR="00A66EFF" w:rsidRDefault="001B2352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исходной и конечной системы счисления предусмотрены выпадающие списки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7F612537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DB015" wp14:editId="6FB8EE44">
            <wp:extent cx="33909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4A62DB6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бор системы счисления</w:t>
      </w:r>
    </w:p>
    <w:p w14:paraId="4ACB618C" w14:textId="2969789B" w:rsidR="001B2352" w:rsidRDefault="001B2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3DCDD" w14:textId="66D8C807" w:rsidR="00BF4B02" w:rsidRDefault="00B5099B" w:rsidP="00BF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работает только с положительными числами размером до 16 бит. В случае ввода некорректного значения в поле, </w:t>
      </w:r>
      <w:r w:rsidR="00BF4B02">
        <w:rPr>
          <w:rFonts w:ascii="Times New Roman" w:hAnsi="Times New Roman" w:cs="Times New Roman"/>
          <w:sz w:val="28"/>
          <w:szCs w:val="28"/>
        </w:rPr>
        <w:t>которо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 исходного числа, и нажатия кнопки </w:t>
      </w:r>
      <w:r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явление окна-сообщения с требованиями к исходному числу</w:t>
      </w:r>
      <w:r w:rsidR="00BF4B02">
        <w:rPr>
          <w:rFonts w:ascii="Times New Roman" w:hAnsi="Times New Roman" w:cs="Times New Roman"/>
          <w:sz w:val="28"/>
          <w:szCs w:val="28"/>
        </w:rPr>
        <w:t xml:space="preserve"> и вывод во второе поле надписи </w:t>
      </w:r>
      <w:r w:rsidR="00BF4B02">
        <w:rPr>
          <w:rFonts w:ascii="Times New Roman" w:hAnsi="Times New Roman" w:cs="Times New Roman"/>
          <w:i/>
          <w:iCs/>
          <w:sz w:val="28"/>
          <w:szCs w:val="28"/>
        </w:rPr>
        <w:t>«Некорректный ввод»</w:t>
      </w:r>
      <w:r w:rsidR="00150721" w:rsidRPr="001507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AB6316">
        <w:rPr>
          <w:rFonts w:ascii="Times New Roman" w:hAnsi="Times New Roman" w:cs="Times New Roman"/>
          <w:sz w:val="28"/>
          <w:szCs w:val="28"/>
        </w:rPr>
        <w:t>ки 3, 4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FFBC" w14:textId="5910AA15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9D2EC" wp14:editId="493DC9B5">
            <wp:extent cx="3192478" cy="3138217"/>
            <wp:effectExtent l="19050" t="19050" r="2730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853" cy="317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73BCFD5A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едено 17-битное число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8A70BD0" w:rsidR="00BF4B02" w:rsidRP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4B02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7CF916" wp14:editId="3953DC37">
            <wp:extent cx="3223845" cy="3233109"/>
            <wp:effectExtent l="19050" t="19050" r="1524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934" cy="327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66F7" w14:textId="01B7D8BE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09596A58" w:rsidR="00176C29" w:rsidRPr="0048168F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ведено некорректное значение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07F05B0C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906BF7">
        <w:rPr>
          <w:rFonts w:ascii="Times New Roman" w:hAnsi="Times New Roman" w:cs="Times New Roman"/>
          <w:sz w:val="28"/>
          <w:szCs w:val="28"/>
        </w:rPr>
        <w:t>виды окон, классы окон и их регистрация, обработка сообщений разных типов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– приложение для перевода чисел между системами счисления </w:t>
      </w:r>
      <w:r w:rsidR="001965B7">
        <w:rPr>
          <w:rFonts w:ascii="Times New Roman" w:hAnsi="Times New Roman" w:cs="Times New Roman"/>
          <w:sz w:val="28"/>
          <w:szCs w:val="28"/>
        </w:rPr>
        <w:t>с возможностью выбора исходной и конечной системы</w:t>
      </w:r>
      <w:r w:rsidR="001965B7" w:rsidRPr="001965B7">
        <w:rPr>
          <w:rFonts w:ascii="Times New Roman" w:hAnsi="Times New Roman" w:cs="Times New Roman"/>
          <w:sz w:val="28"/>
          <w:szCs w:val="28"/>
        </w:rPr>
        <w:t xml:space="preserve">, </w:t>
      </w:r>
      <w:r w:rsidR="001965B7">
        <w:rPr>
          <w:rFonts w:ascii="Times New Roman" w:hAnsi="Times New Roman" w:cs="Times New Roman"/>
          <w:sz w:val="28"/>
          <w:szCs w:val="28"/>
        </w:rPr>
        <w:t>а также</w:t>
      </w:r>
      <w:r w:rsidR="0064557F">
        <w:rPr>
          <w:rFonts w:ascii="Times New Roman" w:hAnsi="Times New Roman" w:cs="Times New Roman"/>
          <w:sz w:val="28"/>
          <w:szCs w:val="28"/>
        </w:rPr>
        <w:t xml:space="preserve"> обработкой некорректного ввода: слишком большие числа, некорректный символы в поле для ввода числа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04E508E4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38708687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7730">
        <w:rPr>
          <w:rFonts w:ascii="Times New Roman" w:hAnsi="Times New Roman" w:cs="Times New Roman"/>
          <w:sz w:val="28"/>
          <w:szCs w:val="28"/>
        </w:rPr>
        <w:t>Безруков В.А. Win32 API. Программирование / учебное пособие. –СПб: СПбГУ ИТМО, 2009. – 90 с.</w:t>
      </w:r>
    </w:p>
    <w:p w14:paraId="4FE5B6AB" w14:textId="61FB4B98" w:rsidR="00644044" w:rsidRPr="005B7730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44044">
        <w:rPr>
          <w:rFonts w:ascii="Times New Roman" w:hAnsi="Times New Roman" w:cs="Times New Roman"/>
          <w:sz w:val="28"/>
          <w:szCs w:val="28"/>
        </w:rPr>
        <w:t>https://dims.karelia.ru/win32/</w:t>
      </w:r>
      <w:r w:rsidR="00C0542D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9AC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0A22AF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4DE0D9F" w14:textId="48F1C30F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15BD5A9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F2D9F48" w14:textId="1EF07FD9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4446C2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BCF38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BBF4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1 = 1;</w:t>
      </w:r>
    </w:p>
    <w:p w14:paraId="10A0541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_index_combobox2 = 0;</w:t>
      </w:r>
    </w:p>
    <w:p w14:paraId="073039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160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22A5E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43911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21269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190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9C64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77044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BD0BF3" w14:textId="3EBAA98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INSTANCE, LPSTR, int ss) {</w:t>
      </w:r>
    </w:p>
    <w:p w14:paraId="098045D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Создание класса главного окна</w:t>
      </w:r>
    </w:p>
    <w:p w14:paraId="190322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WNDCLASS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85F497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A93427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6A75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529886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562FB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60421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4D49B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6B4BAB7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50FCD0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DD250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85AF11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3DFED4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EXIT_FAILURE;</w:t>
      </w:r>
    </w:p>
    <w:p w14:paraId="309E82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4D9D4" w14:textId="77777777" w:rsidR="00644044" w:rsidRPr="00590510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0B557FEC" w14:textId="77777777" w:rsidR="00644044" w:rsidRPr="00590510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A193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905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ер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6422CB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S_OVERLAPPEDWINDOW, </w:t>
      </w:r>
    </w:p>
    <w:p w14:paraId="25DB078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370, 280, </w:t>
      </w:r>
    </w:p>
    <w:p w14:paraId="5EBC73E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ULL, NULL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7EB71E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5221218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1EAE59" w14:textId="77F2F55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EXIT_FAILURE;</w:t>
      </w:r>
    </w:p>
    <w:p w14:paraId="7F135A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944B0F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81035D2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ED9C0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46883B45" w14:textId="77777777" w:rsidR="00644044" w:rsidRPr="006347F7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56A7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347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5E6F2B5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9DFD09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A5360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BA1F2B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AC5EA3" w14:textId="19B7662A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374816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8AB3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1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B2080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08EC0E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62FBA8F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50, 100, 200,</w:t>
      </w:r>
    </w:p>
    <w:p w14:paraId="6B8EB6D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D095A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1,</w:t>
      </w:r>
    </w:p>
    <w:p w14:paraId="4AE1DF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63CAD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0DE98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688FB1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145A4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 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D7F1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ComboBox1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25936E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B20B48" w14:textId="3B74680D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mboBox1, CB_SETCURSEL, selected_index_combobox1, 0);</w:t>
      </w:r>
    </w:p>
    <w:p w14:paraId="3C6794D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ComboBox2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CC59A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COMBOBOX", L"",</w:t>
      </w:r>
    </w:p>
    <w:p w14:paraId="73CE9C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CBS_DROPDOWNLIST,</w:t>
      </w:r>
    </w:p>
    <w:p w14:paraId="58606C4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50, 100, 100, 200,</w:t>
      </w:r>
    </w:p>
    <w:p w14:paraId="0625F93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9D699A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COMBOBOX2,</w:t>
      </w:r>
    </w:p>
    <w:p w14:paraId="38D0AFD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8F6E32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7A1C0A21" w14:textId="58E6EAC2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20BD8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auto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 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2CB7A7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ComboBox2, CB_ADDSTRING, 0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ase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7326972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17E2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ComboBox2, CB_SETCURSEL, selected_index_combobox2, 0);</w:t>
      </w:r>
    </w:p>
    <w:p w14:paraId="4EB1B6F7" w14:textId="7BC8941C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C4EE6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9F87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BE0F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1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056F11C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11095D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2F6613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50, 150, 25,</w:t>
      </w:r>
    </w:p>
    <w:p w14:paraId="7A0C1E5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DF3FBE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1,</w:t>
      </w:r>
    </w:p>
    <w:p w14:paraId="54142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555474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4415FD9D" w14:textId="2DC90698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AAF472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Edit2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14A6CB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EDIT", L"",</w:t>
      </w:r>
    </w:p>
    <w:p w14:paraId="2F390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WS_BORDER | ES_AUTOHSCROLL,</w:t>
      </w:r>
    </w:p>
    <w:p w14:paraId="3A3565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00, 150, 25,</w:t>
      </w:r>
    </w:p>
    <w:p w14:paraId="2D8A754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3C270C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EDIT2,</w:t>
      </w:r>
    </w:p>
    <w:p w14:paraId="63E90B8C" w14:textId="7BD5F965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7E6CE9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3349A5F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3CA4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7A56E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163E07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FA5F55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BUTTON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ировать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CC1DD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CHILD | WS_VISIBLE | BS_DEFPUSHBUTTON,</w:t>
      </w:r>
    </w:p>
    <w:p w14:paraId="445A7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160, 150, 150, 25,</w:t>
      </w:r>
    </w:p>
    <w:p w14:paraId="5CED48A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608522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(HMENU)ID_BUTTON_CONVERT,</w:t>
      </w:r>
    </w:p>
    <w:p w14:paraId="37B76B12" w14:textId="65A4E340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</w:p>
    <w:p w14:paraId="129368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776BC180" w14:textId="7BEB4DB9" w:rsidR="00243D05" w:rsidRDefault="00644044" w:rsidP="0024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="00243D0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8D7EE6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бработк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14:paraId="0EE24E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F3C12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14454E0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D04FF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6F98B19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E2A9A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ComboBox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94435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Edit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E927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AddButton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A67F8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876961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869A1F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78546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O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Идентификатор элемента управления</w:t>
      </w:r>
    </w:p>
    <w:p w14:paraId="3E49F5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 - Код уведомления, определяемый элементом управления</w:t>
      </w:r>
    </w:p>
    <w:p w14:paraId="365D82F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- Дескриптор окна управления</w:t>
      </w:r>
    </w:p>
    <w:p w14:paraId="3C769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https://learn.microsoft.com/ru-ru/windows/win32/menurc/wm-command</w:t>
      </w:r>
    </w:p>
    <w:p w14:paraId="2C2AD62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26560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2A037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4D3B7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20C33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1:</w:t>
      </w:r>
    </w:p>
    <w:p w14:paraId="18ED534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63A1BC6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1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4EC499A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8B8D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BE73F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9A02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COMBOBOX2:</w:t>
      </w:r>
    </w:p>
    <w:p w14:paraId="37D1F2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</w:t>
      </w:r>
    </w:p>
    <w:p w14:paraId="0C40B10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lected_index_combobox2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28D4F3A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93FC6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47A24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8B4C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ID_BUTTON_CONVERT:</w:t>
      </w:r>
    </w:p>
    <w:p w14:paraId="13AD6C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</w:t>
      </w:r>
    </w:p>
    <w:p w14:paraId="7F2A20B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E36990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50];</w:t>
      </w:r>
    </w:p>
    <w:p w14:paraId="5F99550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1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);</w:t>
      </w:r>
    </w:p>
    <w:p w14:paraId="185F727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7FEC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B6CCB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_inputFirs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8D7BAC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2556A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;</w:t>
      </w:r>
    </w:p>
    <w:p w14:paraId="3E7965E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</w:p>
    <w:p w14:paraId="5246718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 &amp;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||</w:t>
      </w:r>
    </w:p>
    <w:p w14:paraId="737F485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0 &amp;&amp; 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||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 65535)) ||</w:t>
      </w:r>
    </w:p>
    <w:p w14:paraId="7507708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_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6 &amp;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!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ex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match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97497A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8E9B1F6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85D063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, L"1. Не допускаются некорректные символы.\n2. Только положительные числа.\n3. Ввод не может быть пустой. \n4. Максимальный размер: 16 бит."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", MB_ICONERROR | MB_OK);</w:t>
      </w:r>
    </w:p>
    <w:p w14:paraId="33C4D36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Некорректный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20F0268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8032E1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lse {</w:t>
      </w:r>
    </w:p>
    <w:p w14:paraId="6D0CC7E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1E5ED48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temp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rs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1]);</w:t>
      </w:r>
    </w:p>
    <w:p w14:paraId="370CC5A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tring result =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emp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selected_index_combobox2]);</w:t>
      </w:r>
    </w:p>
    <w:p w14:paraId="0007FD8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6C83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D_EDIT2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egi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e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C8ABB9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14B9BB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tch (exception e) {</w:t>
      </w:r>
    </w:p>
    <w:p w14:paraId="2CA2CCF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C9D429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EDIT2), L"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4044">
        <w:rPr>
          <w:rFonts w:ascii="Courier New" w:hAnsi="Courier New" w:cs="Courier New"/>
          <w:color w:val="000000" w:themeColor="text1"/>
          <w:sz w:val="20"/>
          <w:szCs w:val="20"/>
        </w:rPr>
        <w:t>конвертации</w:t>
      </w: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3810A38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15E3181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59E1C4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B061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2AABF6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7CE21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0FACE9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D389B0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55E5D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05EC08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4E0D00B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3E1481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894BE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7C8F21C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109B1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DDF8FA" w14:textId="586EF707" w:rsidR="00711223" w:rsidRP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07AD12" w14:textId="77777777" w:rsidR="00644044" w:rsidRPr="00644044" w:rsidRDefault="00644044" w:rsidP="00644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3333C99E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0134F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7A5993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AC005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F557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C626568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egex&gt;</w:t>
      </w:r>
    </w:p>
    <w:p w14:paraId="25D90EA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313647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0246F4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COMBOBOX1 1</w:t>
      </w:r>
    </w:p>
    <w:p w14:paraId="7468E60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COMBOBOX2 2</w:t>
      </w:r>
    </w:p>
    <w:p w14:paraId="774E00F2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732BD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EDIT1 3</w:t>
      </w:r>
    </w:p>
    <w:p w14:paraId="0BB222A7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EDIT2 4</w:t>
      </w:r>
    </w:p>
    <w:p w14:paraId="4BE817AA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0BB0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CONVERT 5</w:t>
      </w:r>
    </w:p>
    <w:p w14:paraId="45741FC9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441DB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F2E3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s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 2, 10, 16 };</w:t>
      </w:r>
    </w:p>
    <w:p w14:paraId="72EE0FDC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3571F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^[01]{1,16}$");</w:t>
      </w:r>
    </w:p>
    <w:p w14:paraId="7991FED3" w14:textId="77777777" w:rsidR="00644044" w:rsidRPr="00644044" w:rsidRDefault="00644044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_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^[0-9]{1,5}$");</w:t>
      </w:r>
    </w:p>
    <w:p w14:paraId="0B56FF06" w14:textId="05B09ADF" w:rsidR="00644044" w:rsidRDefault="00644044" w:rsidP="00644044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gex </w:t>
      </w:r>
      <w:proofErr w:type="spell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adecimal_pattern</w:t>
      </w:r>
      <w:proofErr w:type="spell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^[0-9A-</w:t>
      </w:r>
      <w:proofErr w:type="gramStart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]{</w:t>
      </w:r>
      <w:proofErr w:type="gramEnd"/>
      <w:r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,4}$");</w:t>
      </w:r>
      <w:r w:rsidR="008771A0" w:rsidRPr="006440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6332058C" w14:textId="0D11A6B9" w:rsidR="00243D05" w:rsidRDefault="00243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3825203" w14:textId="6050A45A" w:rsidR="00644044" w:rsidRPr="006F2F87" w:rsidRDefault="00644044" w:rsidP="006440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63D5C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120C989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7CC21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56EC2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52BE1F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F8882A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09ADF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есятичной системы в другие системы счисления</w:t>
      </w:r>
    </w:p>
    <w:p w14:paraId="5563C06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imalTo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6ED85FE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num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E49EE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B1BAF2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 == 0)</w:t>
      </w:r>
    </w:p>
    <w:p w14:paraId="2B5DAF7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"0";</w:t>
      </w:r>
    </w:p>
    <w:p w14:paraId="4420D14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0A60D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result = "";</w:t>
      </w:r>
    </w:p>
    <w:p w14:paraId="3B32318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num &gt; 0) {</w:t>
      </w:r>
    </w:p>
    <w:p w14:paraId="0FA414C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emainder = num % base;</w:t>
      </w:r>
    </w:p>
    <w:p w14:paraId="24BE5B0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emainder &lt; 10) {</w:t>
      </w:r>
    </w:p>
    <w:p w14:paraId="35B8017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0' + remainder) + result;</w:t>
      </w:r>
    </w:p>
    <w:p w14:paraId="6F1D738B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7E68D9C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42D38C1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ult =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A' + remainder - 10) + result;</w:t>
      </w:r>
    </w:p>
    <w:p w14:paraId="48B20FD8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16A1D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/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base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94C97A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A6342A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D01D29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F8F2B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83A2E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// Функция для перевода из других систем счисления в десятичную</w:t>
      </w:r>
    </w:p>
    <w:p w14:paraId="1B0E5F8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ToDecimal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string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base) {</w:t>
      </w:r>
    </w:p>
    <w:p w14:paraId="11727FA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esult = 0;</w:t>
      </w:r>
    </w:p>
    <w:p w14:paraId="7097EE73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power = 0;</w:t>
      </w:r>
    </w:p>
    <w:p w14:paraId="0FA3A83E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.length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1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 {</w:t>
      </w:r>
    </w:p>
    <w:p w14:paraId="147A0CBF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digit;</w:t>
      </w:r>
    </w:p>
    <w:p w14:paraId="2947B4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0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9') {</w:t>
      </w:r>
    </w:p>
    <w:p w14:paraId="3ED27D0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0';</w:t>
      </w:r>
    </w:p>
    <w:p w14:paraId="2C138BD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4E8EBE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gt;= 'A' &amp;&amp;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&lt;= 'F') {</w:t>
      </w:r>
    </w:p>
    <w:p w14:paraId="76AF0895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git =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'A' + 10;</w:t>
      </w:r>
    </w:p>
    <w:p w14:paraId="33E92C2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4F7690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6A843419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"Неверный символ в символе: " +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numStr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[i];</w:t>
      </w:r>
    </w:p>
    <w:p w14:paraId="6CCF8F5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BB5B97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igit * </w:t>
      </w:r>
      <w:proofErr w:type="gram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w(</w:t>
      </w:r>
      <w:proofErr w:type="gram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, power);</w:t>
      </w:r>
    </w:p>
    <w:p w14:paraId="3BB59F46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wer++;</w:t>
      </w:r>
    </w:p>
    <w:p w14:paraId="41AC1E2A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0E1404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C452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4E22A05D" w14:textId="77777777" w:rsidR="00C4520E" w:rsidRPr="00C4520E" w:rsidRDefault="00C4520E" w:rsidP="00C452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452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764D4C8" w14:textId="4D0A132B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9CEF" w14:textId="77777777" w:rsidR="00110260" w:rsidRDefault="00110260" w:rsidP="00A42E8A">
      <w:pPr>
        <w:spacing w:after="0" w:line="240" w:lineRule="auto"/>
      </w:pPr>
      <w:r>
        <w:separator/>
      </w:r>
    </w:p>
  </w:endnote>
  <w:endnote w:type="continuationSeparator" w:id="0">
    <w:p w14:paraId="52837AC6" w14:textId="77777777" w:rsidR="00110260" w:rsidRDefault="0011026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267D" w14:textId="77777777" w:rsidR="00110260" w:rsidRDefault="00110260" w:rsidP="00A42E8A">
      <w:pPr>
        <w:spacing w:after="0" w:line="240" w:lineRule="auto"/>
      </w:pPr>
      <w:r>
        <w:separator/>
      </w:r>
    </w:p>
  </w:footnote>
  <w:footnote w:type="continuationSeparator" w:id="0">
    <w:p w14:paraId="53207E2B" w14:textId="77777777" w:rsidR="00110260" w:rsidRDefault="0011026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9748E"/>
    <w:rsid w:val="000A147C"/>
    <w:rsid w:val="000B5E22"/>
    <w:rsid w:val="000C315B"/>
    <w:rsid w:val="000D4CFD"/>
    <w:rsid w:val="000E0037"/>
    <w:rsid w:val="000F46B5"/>
    <w:rsid w:val="000F60C4"/>
    <w:rsid w:val="00110260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0510"/>
    <w:rsid w:val="0059621D"/>
    <w:rsid w:val="005B4F46"/>
    <w:rsid w:val="005B7730"/>
    <w:rsid w:val="005C1F43"/>
    <w:rsid w:val="005C2C9C"/>
    <w:rsid w:val="005D02F4"/>
    <w:rsid w:val="005E6462"/>
    <w:rsid w:val="005F10E6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4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45</cp:revision>
  <cp:lastPrinted>2023-09-14T21:26:00Z</cp:lastPrinted>
  <dcterms:created xsi:type="dcterms:W3CDTF">2023-09-27T14:35:00Z</dcterms:created>
  <dcterms:modified xsi:type="dcterms:W3CDTF">2023-09-29T06:05:00Z</dcterms:modified>
</cp:coreProperties>
</file>